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44BD" w14:textId="433E91A5" w:rsidR="00597573" w:rsidRDefault="00597573">
      <w:bookmarkStart w:id="0" w:name="_GoBack"/>
      <w:bookmarkEnd w:id="0"/>
      <w:r>
        <w:t>Name:</w:t>
      </w:r>
      <w:r>
        <w:tab/>
        <w:t>_______________________________________________</w:t>
      </w:r>
    </w:p>
    <w:p w14:paraId="1BFEF748" w14:textId="37DC755D" w:rsidR="00597573" w:rsidRDefault="00597573" w:rsidP="00141B24">
      <w:pPr>
        <w:pStyle w:val="NoSpacing"/>
      </w:pPr>
      <w:r>
        <w:t>Starting with the most recent year, please complete the following table</w:t>
      </w:r>
      <w:r w:rsidR="001E51FE">
        <w:t xml:space="preserve">. </w:t>
      </w:r>
    </w:p>
    <w:p w14:paraId="1F6138EF" w14:textId="1DE165A3" w:rsidR="00597573" w:rsidRDefault="00141B24" w:rsidP="00141B24">
      <w:pPr>
        <w:pStyle w:val="ListParagraph"/>
        <w:numPr>
          <w:ilvl w:val="0"/>
          <w:numId w:val="2"/>
        </w:numPr>
      </w:pPr>
      <w:r>
        <w:t>If you are applying for tenure, with or without promotion, report all tenure-track years at Colorado Mesa University.</w:t>
      </w:r>
    </w:p>
    <w:p w14:paraId="6FD1F001" w14:textId="1A46B2EF" w:rsidR="00597573" w:rsidRDefault="00141B24" w:rsidP="00141B24">
      <w:pPr>
        <w:pStyle w:val="ListParagraph"/>
        <w:numPr>
          <w:ilvl w:val="0"/>
          <w:numId w:val="2"/>
        </w:numPr>
      </w:pPr>
      <w:r>
        <w:t>If you are applying for promotion only, report all years during the promotion period, up to a maximum of six</w:t>
      </w:r>
      <w:r w:rsidR="00597573">
        <w:t>.</w:t>
      </w:r>
    </w:p>
    <w:p w14:paraId="63F145A1" w14:textId="2350DDCC" w:rsidR="00597573" w:rsidRDefault="00597573" w:rsidP="00141B24">
      <w:r>
        <w:t>Please use numeric val</w:t>
      </w:r>
      <w:r w:rsidR="001E51FE">
        <w:t xml:space="preserve">ues on a 1-4 scale for scores. </w:t>
      </w:r>
      <w:r>
        <w:t>Please report weights as percentages on a 5-100 scale.</w:t>
      </w:r>
      <w:r w:rsidR="00141B24">
        <w:t xml:space="preserve"> See the example below for guidance.</w:t>
      </w:r>
    </w:p>
    <w:tbl>
      <w:tblPr>
        <w:tblStyle w:val="TableGrid"/>
        <w:tblW w:w="98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681"/>
        <w:gridCol w:w="765"/>
        <w:gridCol w:w="678"/>
        <w:gridCol w:w="765"/>
        <w:gridCol w:w="675"/>
        <w:gridCol w:w="765"/>
        <w:gridCol w:w="672"/>
        <w:gridCol w:w="765"/>
        <w:gridCol w:w="668"/>
        <w:gridCol w:w="765"/>
        <w:gridCol w:w="668"/>
        <w:gridCol w:w="747"/>
      </w:tblGrid>
      <w:tr w:rsidR="00597573" w14:paraId="60EAFCA2" w14:textId="77777777" w:rsidTr="00DD1331">
        <w:tc>
          <w:tcPr>
            <w:tcW w:w="1243" w:type="dxa"/>
          </w:tcPr>
          <w:p w14:paraId="3A0927A7" w14:textId="77777777" w:rsidR="00597573" w:rsidRPr="00AC0E90" w:rsidRDefault="00597573" w:rsidP="00AC0E90">
            <w:pPr>
              <w:jc w:val="center"/>
              <w:rPr>
                <w:b/>
              </w:rPr>
            </w:pPr>
            <w:r w:rsidRPr="00AC0E90">
              <w:rPr>
                <w:b/>
              </w:rPr>
              <w:t>Year</w:t>
            </w:r>
          </w:p>
        </w:tc>
        <w:tc>
          <w:tcPr>
            <w:tcW w:w="1451" w:type="dxa"/>
            <w:gridSpan w:val="2"/>
          </w:tcPr>
          <w:p w14:paraId="0C42F64E" w14:textId="77777777" w:rsidR="00597573" w:rsidRDefault="00597573" w:rsidP="00597573">
            <w:pPr>
              <w:jc w:val="center"/>
            </w:pPr>
            <w:r>
              <w:t>20____</w:t>
            </w:r>
          </w:p>
        </w:tc>
        <w:tc>
          <w:tcPr>
            <w:tcW w:w="1449" w:type="dxa"/>
            <w:gridSpan w:val="2"/>
          </w:tcPr>
          <w:p w14:paraId="7FEFD07E" w14:textId="77777777" w:rsidR="00597573" w:rsidRDefault="00597573" w:rsidP="00597573">
            <w:pPr>
              <w:jc w:val="center"/>
            </w:pPr>
            <w:r>
              <w:t>20____</w:t>
            </w:r>
          </w:p>
        </w:tc>
        <w:tc>
          <w:tcPr>
            <w:tcW w:w="1446" w:type="dxa"/>
            <w:gridSpan w:val="2"/>
          </w:tcPr>
          <w:p w14:paraId="2E1E80E3" w14:textId="77777777" w:rsidR="00597573" w:rsidRDefault="00597573" w:rsidP="00597573">
            <w:pPr>
              <w:jc w:val="center"/>
            </w:pPr>
            <w:r>
              <w:t>20____</w:t>
            </w:r>
          </w:p>
        </w:tc>
        <w:tc>
          <w:tcPr>
            <w:tcW w:w="1442" w:type="dxa"/>
            <w:gridSpan w:val="2"/>
          </w:tcPr>
          <w:p w14:paraId="63435BE8" w14:textId="77777777" w:rsidR="00597573" w:rsidRDefault="00597573" w:rsidP="00597573">
            <w:pPr>
              <w:jc w:val="center"/>
            </w:pPr>
            <w:r>
              <w:t>20____</w:t>
            </w:r>
          </w:p>
        </w:tc>
        <w:tc>
          <w:tcPr>
            <w:tcW w:w="1437" w:type="dxa"/>
            <w:gridSpan w:val="2"/>
          </w:tcPr>
          <w:p w14:paraId="2A29AC26" w14:textId="77777777" w:rsidR="00597573" w:rsidRDefault="00597573" w:rsidP="00597573">
            <w:pPr>
              <w:jc w:val="center"/>
            </w:pPr>
            <w:r>
              <w:t>20____</w:t>
            </w:r>
          </w:p>
        </w:tc>
        <w:tc>
          <w:tcPr>
            <w:tcW w:w="1415" w:type="dxa"/>
            <w:gridSpan w:val="2"/>
          </w:tcPr>
          <w:p w14:paraId="1BBDF19E" w14:textId="77777777" w:rsidR="00597573" w:rsidRDefault="00597573" w:rsidP="00597573">
            <w:pPr>
              <w:jc w:val="center"/>
            </w:pPr>
            <w:r>
              <w:t>20____</w:t>
            </w:r>
          </w:p>
        </w:tc>
      </w:tr>
      <w:tr w:rsidR="00AC0E90" w14:paraId="1F3F46CA" w14:textId="77777777" w:rsidTr="00DD1331">
        <w:tc>
          <w:tcPr>
            <w:tcW w:w="1243" w:type="dxa"/>
          </w:tcPr>
          <w:p w14:paraId="31EAC292" w14:textId="77777777" w:rsidR="00597573" w:rsidRPr="00AC0E90" w:rsidRDefault="00597573" w:rsidP="00AC0E90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6372E36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9" w:type="dxa"/>
          </w:tcPr>
          <w:p w14:paraId="5DF498EB" w14:textId="77777777" w:rsidR="00597573" w:rsidRPr="00597573" w:rsidRDefault="00597573" w:rsidP="00597573">
            <w:pPr>
              <w:rPr>
                <w:sz w:val="18"/>
                <w:szCs w:val="18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80" w:type="dxa"/>
          </w:tcPr>
          <w:p w14:paraId="0B9B5E45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9" w:type="dxa"/>
          </w:tcPr>
          <w:p w14:paraId="627C29F2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77" w:type="dxa"/>
          </w:tcPr>
          <w:p w14:paraId="5062218C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9" w:type="dxa"/>
          </w:tcPr>
          <w:p w14:paraId="5FADE2A1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73" w:type="dxa"/>
          </w:tcPr>
          <w:p w14:paraId="2CDC3479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9" w:type="dxa"/>
          </w:tcPr>
          <w:p w14:paraId="16D5D4B6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68" w:type="dxa"/>
          </w:tcPr>
          <w:p w14:paraId="244DF9EC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9" w:type="dxa"/>
          </w:tcPr>
          <w:p w14:paraId="5E79A83A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68" w:type="dxa"/>
          </w:tcPr>
          <w:p w14:paraId="7C379C92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47" w:type="dxa"/>
          </w:tcPr>
          <w:p w14:paraId="7C7E95A1" w14:textId="77777777" w:rsidR="00597573" w:rsidRPr="00597573" w:rsidRDefault="00597573" w:rsidP="00597573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</w:tr>
      <w:tr w:rsidR="00AC0E90" w14:paraId="48468BDE" w14:textId="77777777" w:rsidTr="00DD1331">
        <w:trPr>
          <w:trHeight w:val="576"/>
        </w:trPr>
        <w:tc>
          <w:tcPr>
            <w:tcW w:w="1243" w:type="dxa"/>
            <w:vAlign w:val="center"/>
          </w:tcPr>
          <w:p w14:paraId="598B6C41" w14:textId="77777777" w:rsidR="00597573" w:rsidRPr="00AC0E90" w:rsidRDefault="00597573" w:rsidP="00AC0E90">
            <w:pPr>
              <w:jc w:val="center"/>
              <w:rPr>
                <w:b/>
              </w:rPr>
            </w:pPr>
            <w:r w:rsidRPr="00AC0E90">
              <w:rPr>
                <w:b/>
              </w:rPr>
              <w:t>Teaching</w:t>
            </w:r>
          </w:p>
        </w:tc>
        <w:tc>
          <w:tcPr>
            <w:tcW w:w="682" w:type="dxa"/>
            <w:vAlign w:val="center"/>
          </w:tcPr>
          <w:p w14:paraId="54C4CE48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1D2A83BD" w14:textId="77777777" w:rsidR="00597573" w:rsidRDefault="00597573" w:rsidP="00AC0E90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0CAC80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18425EE1" w14:textId="77777777" w:rsidR="00597573" w:rsidRDefault="00597573" w:rsidP="00AC0E90">
            <w:pPr>
              <w:jc w:val="center"/>
            </w:pPr>
          </w:p>
        </w:tc>
        <w:tc>
          <w:tcPr>
            <w:tcW w:w="677" w:type="dxa"/>
            <w:vAlign w:val="center"/>
          </w:tcPr>
          <w:p w14:paraId="453E8FF1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0C24F5DB" w14:textId="77777777" w:rsidR="00597573" w:rsidRDefault="00597573" w:rsidP="00AC0E90">
            <w:pPr>
              <w:jc w:val="center"/>
            </w:pPr>
          </w:p>
        </w:tc>
        <w:tc>
          <w:tcPr>
            <w:tcW w:w="673" w:type="dxa"/>
            <w:vAlign w:val="center"/>
          </w:tcPr>
          <w:p w14:paraId="00F89C38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5C8DB2A9" w14:textId="77777777" w:rsidR="00597573" w:rsidRDefault="00597573" w:rsidP="00AC0E90">
            <w:pPr>
              <w:jc w:val="center"/>
            </w:pPr>
          </w:p>
        </w:tc>
        <w:tc>
          <w:tcPr>
            <w:tcW w:w="668" w:type="dxa"/>
            <w:vAlign w:val="center"/>
          </w:tcPr>
          <w:p w14:paraId="430BDE94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3966A942" w14:textId="77777777" w:rsidR="00597573" w:rsidRDefault="00597573" w:rsidP="00AC0E90">
            <w:pPr>
              <w:jc w:val="center"/>
            </w:pPr>
          </w:p>
        </w:tc>
        <w:tc>
          <w:tcPr>
            <w:tcW w:w="668" w:type="dxa"/>
            <w:vAlign w:val="center"/>
          </w:tcPr>
          <w:p w14:paraId="32782C7C" w14:textId="77777777" w:rsidR="00597573" w:rsidRDefault="00597573" w:rsidP="00AC0E90">
            <w:pPr>
              <w:jc w:val="center"/>
            </w:pPr>
          </w:p>
        </w:tc>
        <w:tc>
          <w:tcPr>
            <w:tcW w:w="747" w:type="dxa"/>
            <w:vAlign w:val="center"/>
          </w:tcPr>
          <w:p w14:paraId="474F4CEA" w14:textId="77777777" w:rsidR="00597573" w:rsidRDefault="00597573" w:rsidP="00AC0E90">
            <w:pPr>
              <w:jc w:val="center"/>
            </w:pPr>
          </w:p>
        </w:tc>
      </w:tr>
      <w:tr w:rsidR="00AC0E90" w14:paraId="612763CB" w14:textId="77777777" w:rsidTr="00DD1331">
        <w:trPr>
          <w:trHeight w:val="576"/>
        </w:trPr>
        <w:tc>
          <w:tcPr>
            <w:tcW w:w="1243" w:type="dxa"/>
            <w:vAlign w:val="center"/>
          </w:tcPr>
          <w:p w14:paraId="55709BD7" w14:textId="77777777" w:rsidR="00597573" w:rsidRPr="00AC0E90" w:rsidRDefault="00597573" w:rsidP="00AC0E90">
            <w:pPr>
              <w:jc w:val="center"/>
              <w:rPr>
                <w:b/>
              </w:rPr>
            </w:pPr>
            <w:r w:rsidRPr="00AC0E90">
              <w:rPr>
                <w:b/>
              </w:rPr>
              <w:t>Scholarship</w:t>
            </w:r>
          </w:p>
        </w:tc>
        <w:tc>
          <w:tcPr>
            <w:tcW w:w="682" w:type="dxa"/>
            <w:vAlign w:val="center"/>
          </w:tcPr>
          <w:p w14:paraId="5C1758ED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06BB636D" w14:textId="77777777" w:rsidR="00597573" w:rsidRDefault="00597573" w:rsidP="00AC0E90">
            <w:pPr>
              <w:jc w:val="center"/>
            </w:pPr>
          </w:p>
        </w:tc>
        <w:tc>
          <w:tcPr>
            <w:tcW w:w="680" w:type="dxa"/>
            <w:vAlign w:val="center"/>
          </w:tcPr>
          <w:p w14:paraId="5DE21294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44EFAAA1" w14:textId="77777777" w:rsidR="00597573" w:rsidRDefault="00597573" w:rsidP="00AC0E90">
            <w:pPr>
              <w:jc w:val="center"/>
            </w:pPr>
          </w:p>
        </w:tc>
        <w:tc>
          <w:tcPr>
            <w:tcW w:w="677" w:type="dxa"/>
            <w:vAlign w:val="center"/>
          </w:tcPr>
          <w:p w14:paraId="3971CDC9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5DF0760E" w14:textId="77777777" w:rsidR="00597573" w:rsidRDefault="00597573" w:rsidP="00AC0E90">
            <w:pPr>
              <w:jc w:val="center"/>
            </w:pPr>
          </w:p>
        </w:tc>
        <w:tc>
          <w:tcPr>
            <w:tcW w:w="673" w:type="dxa"/>
            <w:vAlign w:val="center"/>
          </w:tcPr>
          <w:p w14:paraId="6CEDCF59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7A38887B" w14:textId="77777777" w:rsidR="00597573" w:rsidRDefault="00597573" w:rsidP="00AC0E90">
            <w:pPr>
              <w:jc w:val="center"/>
            </w:pPr>
          </w:p>
        </w:tc>
        <w:tc>
          <w:tcPr>
            <w:tcW w:w="668" w:type="dxa"/>
            <w:vAlign w:val="center"/>
          </w:tcPr>
          <w:p w14:paraId="65D8E053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4C22C3EB" w14:textId="77777777" w:rsidR="00597573" w:rsidRDefault="00597573" w:rsidP="00AC0E90">
            <w:pPr>
              <w:jc w:val="center"/>
            </w:pPr>
          </w:p>
        </w:tc>
        <w:tc>
          <w:tcPr>
            <w:tcW w:w="668" w:type="dxa"/>
            <w:vAlign w:val="center"/>
          </w:tcPr>
          <w:p w14:paraId="6CC2DA32" w14:textId="77777777" w:rsidR="00597573" w:rsidRDefault="00597573" w:rsidP="00AC0E9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A39A97A" w14:textId="77777777" w:rsidR="00597573" w:rsidRDefault="00597573" w:rsidP="00AC0E90">
            <w:pPr>
              <w:jc w:val="center"/>
            </w:pPr>
          </w:p>
        </w:tc>
      </w:tr>
      <w:tr w:rsidR="00AC0E90" w14:paraId="3B54C338" w14:textId="77777777" w:rsidTr="00DD1331">
        <w:trPr>
          <w:trHeight w:val="576"/>
        </w:trPr>
        <w:tc>
          <w:tcPr>
            <w:tcW w:w="1243" w:type="dxa"/>
            <w:vAlign w:val="center"/>
          </w:tcPr>
          <w:p w14:paraId="3F2C3E9C" w14:textId="77777777" w:rsidR="00597573" w:rsidRPr="00AC0E90" w:rsidRDefault="00597573" w:rsidP="00AC0E90">
            <w:pPr>
              <w:jc w:val="center"/>
              <w:rPr>
                <w:b/>
              </w:rPr>
            </w:pPr>
            <w:r w:rsidRPr="00AC0E90">
              <w:rPr>
                <w:b/>
              </w:rPr>
              <w:t>Service</w:t>
            </w:r>
          </w:p>
        </w:tc>
        <w:tc>
          <w:tcPr>
            <w:tcW w:w="682" w:type="dxa"/>
            <w:vAlign w:val="center"/>
          </w:tcPr>
          <w:p w14:paraId="1F6AB4AD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5BA207B2" w14:textId="77777777" w:rsidR="00597573" w:rsidRDefault="00597573" w:rsidP="00AC0E90">
            <w:pPr>
              <w:jc w:val="center"/>
            </w:pPr>
          </w:p>
        </w:tc>
        <w:tc>
          <w:tcPr>
            <w:tcW w:w="680" w:type="dxa"/>
            <w:vAlign w:val="center"/>
          </w:tcPr>
          <w:p w14:paraId="720E1000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2088D620" w14:textId="77777777" w:rsidR="00597573" w:rsidRDefault="00597573" w:rsidP="00AC0E90">
            <w:pPr>
              <w:jc w:val="center"/>
            </w:pPr>
          </w:p>
        </w:tc>
        <w:tc>
          <w:tcPr>
            <w:tcW w:w="677" w:type="dxa"/>
            <w:vAlign w:val="center"/>
          </w:tcPr>
          <w:p w14:paraId="3C8B427F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4582D6CE" w14:textId="77777777" w:rsidR="00597573" w:rsidRDefault="00597573" w:rsidP="00AC0E90">
            <w:pPr>
              <w:jc w:val="center"/>
            </w:pPr>
          </w:p>
        </w:tc>
        <w:tc>
          <w:tcPr>
            <w:tcW w:w="673" w:type="dxa"/>
            <w:vAlign w:val="center"/>
          </w:tcPr>
          <w:p w14:paraId="4777806A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4E864BB5" w14:textId="77777777" w:rsidR="00597573" w:rsidRDefault="00597573" w:rsidP="00AC0E90">
            <w:pPr>
              <w:jc w:val="center"/>
            </w:pPr>
          </w:p>
        </w:tc>
        <w:tc>
          <w:tcPr>
            <w:tcW w:w="668" w:type="dxa"/>
            <w:vAlign w:val="center"/>
          </w:tcPr>
          <w:p w14:paraId="1113397F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29916F57" w14:textId="77777777" w:rsidR="00597573" w:rsidRDefault="00597573" w:rsidP="00AC0E90">
            <w:pPr>
              <w:jc w:val="center"/>
            </w:pPr>
          </w:p>
        </w:tc>
        <w:tc>
          <w:tcPr>
            <w:tcW w:w="668" w:type="dxa"/>
            <w:vAlign w:val="center"/>
          </w:tcPr>
          <w:p w14:paraId="4B692AE8" w14:textId="77777777" w:rsidR="00597573" w:rsidRDefault="00597573" w:rsidP="00AC0E90">
            <w:pPr>
              <w:jc w:val="center"/>
            </w:pPr>
          </w:p>
        </w:tc>
        <w:tc>
          <w:tcPr>
            <w:tcW w:w="747" w:type="dxa"/>
            <w:vAlign w:val="center"/>
          </w:tcPr>
          <w:p w14:paraId="1C9FD901" w14:textId="77777777" w:rsidR="00597573" w:rsidRDefault="00597573" w:rsidP="00AC0E90">
            <w:pPr>
              <w:jc w:val="center"/>
            </w:pPr>
          </w:p>
        </w:tc>
      </w:tr>
      <w:tr w:rsidR="00AC0E90" w14:paraId="3DD1D223" w14:textId="77777777" w:rsidTr="00DD1331">
        <w:trPr>
          <w:trHeight w:val="576"/>
        </w:trPr>
        <w:tc>
          <w:tcPr>
            <w:tcW w:w="1243" w:type="dxa"/>
            <w:vAlign w:val="center"/>
          </w:tcPr>
          <w:p w14:paraId="3DD21C9A" w14:textId="77777777" w:rsidR="00597573" w:rsidRPr="00AC0E90" w:rsidRDefault="00597573" w:rsidP="00AC0E90">
            <w:pPr>
              <w:jc w:val="center"/>
              <w:rPr>
                <w:b/>
              </w:rPr>
            </w:pPr>
            <w:r w:rsidRPr="00AC0E90">
              <w:rPr>
                <w:b/>
              </w:rPr>
              <w:t>Advising</w:t>
            </w:r>
          </w:p>
        </w:tc>
        <w:tc>
          <w:tcPr>
            <w:tcW w:w="682" w:type="dxa"/>
            <w:vAlign w:val="center"/>
          </w:tcPr>
          <w:p w14:paraId="40A010F1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57B6D4F3" w14:textId="77777777" w:rsidR="00597573" w:rsidRDefault="00597573" w:rsidP="00AC0E90">
            <w:pPr>
              <w:jc w:val="center"/>
            </w:pPr>
          </w:p>
        </w:tc>
        <w:tc>
          <w:tcPr>
            <w:tcW w:w="680" w:type="dxa"/>
            <w:vAlign w:val="center"/>
          </w:tcPr>
          <w:p w14:paraId="1C146198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54F0CC99" w14:textId="77777777" w:rsidR="00597573" w:rsidRDefault="00597573" w:rsidP="00AC0E90">
            <w:pPr>
              <w:jc w:val="center"/>
            </w:pPr>
          </w:p>
        </w:tc>
        <w:tc>
          <w:tcPr>
            <w:tcW w:w="677" w:type="dxa"/>
            <w:vAlign w:val="center"/>
          </w:tcPr>
          <w:p w14:paraId="34E5F541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74FE9920" w14:textId="77777777" w:rsidR="00597573" w:rsidRDefault="00597573" w:rsidP="00AC0E90">
            <w:pPr>
              <w:jc w:val="center"/>
            </w:pPr>
          </w:p>
        </w:tc>
        <w:tc>
          <w:tcPr>
            <w:tcW w:w="673" w:type="dxa"/>
            <w:vAlign w:val="center"/>
          </w:tcPr>
          <w:p w14:paraId="66454AA6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0B4D9D0C" w14:textId="77777777" w:rsidR="00597573" w:rsidRDefault="00597573" w:rsidP="00AC0E90">
            <w:pPr>
              <w:jc w:val="center"/>
            </w:pPr>
          </w:p>
        </w:tc>
        <w:tc>
          <w:tcPr>
            <w:tcW w:w="668" w:type="dxa"/>
            <w:vAlign w:val="center"/>
          </w:tcPr>
          <w:p w14:paraId="3B8E8790" w14:textId="77777777" w:rsidR="00597573" w:rsidRDefault="00597573" w:rsidP="00AC0E90">
            <w:pPr>
              <w:jc w:val="center"/>
            </w:pPr>
          </w:p>
        </w:tc>
        <w:tc>
          <w:tcPr>
            <w:tcW w:w="769" w:type="dxa"/>
            <w:vAlign w:val="center"/>
          </w:tcPr>
          <w:p w14:paraId="65F36D9C" w14:textId="77777777" w:rsidR="00597573" w:rsidRDefault="00597573" w:rsidP="00AC0E90">
            <w:pPr>
              <w:jc w:val="center"/>
            </w:pPr>
          </w:p>
        </w:tc>
        <w:tc>
          <w:tcPr>
            <w:tcW w:w="668" w:type="dxa"/>
            <w:vAlign w:val="center"/>
          </w:tcPr>
          <w:p w14:paraId="46C0F2C2" w14:textId="77777777" w:rsidR="00597573" w:rsidRDefault="00597573" w:rsidP="00AC0E90">
            <w:pPr>
              <w:jc w:val="center"/>
            </w:pPr>
          </w:p>
        </w:tc>
        <w:tc>
          <w:tcPr>
            <w:tcW w:w="747" w:type="dxa"/>
            <w:vAlign w:val="center"/>
          </w:tcPr>
          <w:p w14:paraId="732DC454" w14:textId="77777777" w:rsidR="00597573" w:rsidRDefault="00597573" w:rsidP="00AC0E90">
            <w:pPr>
              <w:jc w:val="center"/>
            </w:pPr>
          </w:p>
        </w:tc>
      </w:tr>
      <w:tr w:rsidR="00597573" w14:paraId="160AB9FA" w14:textId="77777777" w:rsidTr="00DD1331">
        <w:trPr>
          <w:trHeight w:val="576"/>
        </w:trPr>
        <w:tc>
          <w:tcPr>
            <w:tcW w:w="1243" w:type="dxa"/>
            <w:vAlign w:val="center"/>
          </w:tcPr>
          <w:p w14:paraId="357759DD" w14:textId="77777777" w:rsidR="00597573" w:rsidRPr="00AC0E90" w:rsidRDefault="00597573" w:rsidP="00AC0E90">
            <w:pPr>
              <w:jc w:val="center"/>
              <w:rPr>
                <w:b/>
              </w:rPr>
            </w:pPr>
            <w:r w:rsidRPr="00AC0E90">
              <w:rPr>
                <w:b/>
              </w:rPr>
              <w:t>Total Score</w:t>
            </w:r>
          </w:p>
        </w:tc>
        <w:tc>
          <w:tcPr>
            <w:tcW w:w="1451" w:type="dxa"/>
            <w:gridSpan w:val="2"/>
            <w:vAlign w:val="center"/>
          </w:tcPr>
          <w:p w14:paraId="3EBF4243" w14:textId="77777777" w:rsidR="00597573" w:rsidRDefault="00597573" w:rsidP="00AC0E90">
            <w:pPr>
              <w:jc w:val="center"/>
            </w:pPr>
          </w:p>
        </w:tc>
        <w:tc>
          <w:tcPr>
            <w:tcW w:w="1449" w:type="dxa"/>
            <w:gridSpan w:val="2"/>
            <w:vAlign w:val="center"/>
          </w:tcPr>
          <w:p w14:paraId="4A5DC90C" w14:textId="77777777" w:rsidR="00597573" w:rsidRDefault="00597573" w:rsidP="00AC0E90">
            <w:pPr>
              <w:jc w:val="center"/>
            </w:pPr>
          </w:p>
        </w:tc>
        <w:tc>
          <w:tcPr>
            <w:tcW w:w="1446" w:type="dxa"/>
            <w:gridSpan w:val="2"/>
            <w:vAlign w:val="center"/>
          </w:tcPr>
          <w:p w14:paraId="0AF6C0DB" w14:textId="77777777" w:rsidR="00597573" w:rsidRDefault="00597573" w:rsidP="00AC0E90">
            <w:pPr>
              <w:jc w:val="center"/>
            </w:pPr>
          </w:p>
        </w:tc>
        <w:tc>
          <w:tcPr>
            <w:tcW w:w="1442" w:type="dxa"/>
            <w:gridSpan w:val="2"/>
            <w:vAlign w:val="center"/>
          </w:tcPr>
          <w:p w14:paraId="37514FD3" w14:textId="77777777" w:rsidR="00597573" w:rsidRDefault="00597573" w:rsidP="00AC0E90">
            <w:pPr>
              <w:jc w:val="center"/>
            </w:pPr>
          </w:p>
        </w:tc>
        <w:tc>
          <w:tcPr>
            <w:tcW w:w="1437" w:type="dxa"/>
            <w:gridSpan w:val="2"/>
            <w:vAlign w:val="center"/>
          </w:tcPr>
          <w:p w14:paraId="45702952" w14:textId="77777777" w:rsidR="00597573" w:rsidRDefault="00597573" w:rsidP="00AC0E90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14:paraId="7AEDF631" w14:textId="77777777" w:rsidR="00597573" w:rsidRDefault="00597573" w:rsidP="00AC0E90">
            <w:pPr>
              <w:jc w:val="center"/>
            </w:pPr>
          </w:p>
        </w:tc>
      </w:tr>
      <w:tr w:rsidR="00141B24" w14:paraId="58C784EA" w14:textId="77777777" w:rsidTr="00DD1331">
        <w:trPr>
          <w:trHeight w:val="576"/>
        </w:trPr>
        <w:tc>
          <w:tcPr>
            <w:tcW w:w="1243" w:type="dxa"/>
            <w:vAlign w:val="center"/>
          </w:tcPr>
          <w:p w14:paraId="2215E39F" w14:textId="381C5C27" w:rsidR="00141B24" w:rsidRPr="00AC0E90" w:rsidRDefault="00141B24" w:rsidP="00AC0E9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451" w:type="dxa"/>
            <w:gridSpan w:val="2"/>
            <w:vAlign w:val="center"/>
          </w:tcPr>
          <w:p w14:paraId="3CCA0A3A" w14:textId="77777777" w:rsidR="00141B24" w:rsidRDefault="00141B24" w:rsidP="00AC0E90">
            <w:pPr>
              <w:jc w:val="center"/>
            </w:pPr>
          </w:p>
        </w:tc>
        <w:tc>
          <w:tcPr>
            <w:tcW w:w="1449" w:type="dxa"/>
            <w:gridSpan w:val="2"/>
            <w:vAlign w:val="center"/>
          </w:tcPr>
          <w:p w14:paraId="2DF72724" w14:textId="77777777" w:rsidR="00141B24" w:rsidRDefault="00141B24" w:rsidP="00AC0E90">
            <w:pPr>
              <w:jc w:val="center"/>
            </w:pPr>
          </w:p>
        </w:tc>
        <w:tc>
          <w:tcPr>
            <w:tcW w:w="1446" w:type="dxa"/>
            <w:gridSpan w:val="2"/>
            <w:vAlign w:val="center"/>
          </w:tcPr>
          <w:p w14:paraId="7DA56245" w14:textId="77777777" w:rsidR="00141B24" w:rsidRDefault="00141B24" w:rsidP="00AC0E90">
            <w:pPr>
              <w:jc w:val="center"/>
            </w:pPr>
          </w:p>
        </w:tc>
        <w:tc>
          <w:tcPr>
            <w:tcW w:w="1442" w:type="dxa"/>
            <w:gridSpan w:val="2"/>
            <w:vAlign w:val="center"/>
          </w:tcPr>
          <w:p w14:paraId="4CB7FB3C" w14:textId="77777777" w:rsidR="00141B24" w:rsidRDefault="00141B24" w:rsidP="00AC0E90">
            <w:pPr>
              <w:jc w:val="center"/>
            </w:pPr>
          </w:p>
        </w:tc>
        <w:tc>
          <w:tcPr>
            <w:tcW w:w="1437" w:type="dxa"/>
            <w:gridSpan w:val="2"/>
            <w:vAlign w:val="center"/>
          </w:tcPr>
          <w:p w14:paraId="492E048A" w14:textId="77777777" w:rsidR="00141B24" w:rsidRDefault="00141B24" w:rsidP="00AC0E90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14:paraId="0570F083" w14:textId="77777777" w:rsidR="00141B24" w:rsidRDefault="00141B24" w:rsidP="00AC0E90">
            <w:pPr>
              <w:jc w:val="center"/>
            </w:pPr>
          </w:p>
        </w:tc>
      </w:tr>
    </w:tbl>
    <w:p w14:paraId="30EF1CDE" w14:textId="7950DFDE" w:rsidR="00597573" w:rsidRDefault="00597573"/>
    <w:p w14:paraId="60332C5D" w14:textId="254B2BFB" w:rsidR="00597573" w:rsidRPr="00141B24" w:rsidRDefault="00597573" w:rsidP="00597573">
      <w:pPr>
        <w:rPr>
          <w:i/>
        </w:rPr>
      </w:pPr>
      <w:r w:rsidRPr="00141B24">
        <w:rPr>
          <w:i/>
        </w:rPr>
        <w:t xml:space="preserve">Example </w:t>
      </w:r>
    </w:p>
    <w:tbl>
      <w:tblPr>
        <w:tblStyle w:val="TableGrid"/>
        <w:tblW w:w="98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681"/>
        <w:gridCol w:w="765"/>
        <w:gridCol w:w="678"/>
        <w:gridCol w:w="765"/>
        <w:gridCol w:w="675"/>
        <w:gridCol w:w="765"/>
        <w:gridCol w:w="672"/>
        <w:gridCol w:w="765"/>
        <w:gridCol w:w="668"/>
        <w:gridCol w:w="765"/>
        <w:gridCol w:w="668"/>
        <w:gridCol w:w="747"/>
      </w:tblGrid>
      <w:tr w:rsidR="00597573" w14:paraId="7BBA3A4F" w14:textId="77777777" w:rsidTr="00DD1331">
        <w:tc>
          <w:tcPr>
            <w:tcW w:w="1269" w:type="dxa"/>
          </w:tcPr>
          <w:p w14:paraId="2639E313" w14:textId="77777777" w:rsidR="00597573" w:rsidRPr="00CE3680" w:rsidRDefault="00597573" w:rsidP="00CE3680">
            <w:pPr>
              <w:jc w:val="center"/>
              <w:rPr>
                <w:b/>
              </w:rPr>
            </w:pPr>
            <w:r w:rsidRPr="00CE3680">
              <w:rPr>
                <w:b/>
              </w:rPr>
              <w:t>Year</w:t>
            </w:r>
          </w:p>
        </w:tc>
        <w:tc>
          <w:tcPr>
            <w:tcW w:w="1446" w:type="dxa"/>
            <w:gridSpan w:val="2"/>
          </w:tcPr>
          <w:p w14:paraId="15C909FA" w14:textId="77777777" w:rsidR="00597573" w:rsidRDefault="00597573" w:rsidP="00653B1C">
            <w:pPr>
              <w:jc w:val="center"/>
            </w:pPr>
            <w:r>
              <w:t>2016</w:t>
            </w:r>
          </w:p>
        </w:tc>
        <w:tc>
          <w:tcPr>
            <w:tcW w:w="1443" w:type="dxa"/>
            <w:gridSpan w:val="2"/>
          </w:tcPr>
          <w:p w14:paraId="5C906687" w14:textId="77777777" w:rsidR="00597573" w:rsidRDefault="00597573" w:rsidP="00653B1C">
            <w:pPr>
              <w:jc w:val="center"/>
            </w:pPr>
            <w:r>
              <w:t>2015</w:t>
            </w:r>
          </w:p>
        </w:tc>
        <w:tc>
          <w:tcPr>
            <w:tcW w:w="1440" w:type="dxa"/>
            <w:gridSpan w:val="2"/>
          </w:tcPr>
          <w:p w14:paraId="2ABA376A" w14:textId="77777777" w:rsidR="00597573" w:rsidRDefault="00597573" w:rsidP="00653B1C">
            <w:pPr>
              <w:jc w:val="center"/>
            </w:pPr>
            <w:r>
              <w:t>2014</w:t>
            </w:r>
          </w:p>
        </w:tc>
        <w:tc>
          <w:tcPr>
            <w:tcW w:w="1437" w:type="dxa"/>
            <w:gridSpan w:val="2"/>
          </w:tcPr>
          <w:p w14:paraId="44ECA657" w14:textId="77777777" w:rsidR="00597573" w:rsidRDefault="00597573" w:rsidP="00653B1C">
            <w:pPr>
              <w:jc w:val="center"/>
            </w:pPr>
            <w:r>
              <w:t>2013</w:t>
            </w:r>
          </w:p>
        </w:tc>
        <w:tc>
          <w:tcPr>
            <w:tcW w:w="1433" w:type="dxa"/>
            <w:gridSpan w:val="2"/>
          </w:tcPr>
          <w:p w14:paraId="45B6205C" w14:textId="77777777" w:rsidR="00597573" w:rsidRDefault="00597573" w:rsidP="00653B1C">
            <w:pPr>
              <w:jc w:val="center"/>
            </w:pPr>
            <w:r>
              <w:t>2012</w:t>
            </w:r>
          </w:p>
        </w:tc>
        <w:tc>
          <w:tcPr>
            <w:tcW w:w="1415" w:type="dxa"/>
            <w:gridSpan w:val="2"/>
          </w:tcPr>
          <w:p w14:paraId="77045192" w14:textId="77777777" w:rsidR="00597573" w:rsidRDefault="00597573" w:rsidP="00653B1C">
            <w:pPr>
              <w:jc w:val="center"/>
            </w:pPr>
            <w:r>
              <w:t>20____</w:t>
            </w:r>
          </w:p>
        </w:tc>
      </w:tr>
      <w:tr w:rsidR="00597573" w14:paraId="3EB38C5B" w14:textId="77777777" w:rsidTr="00DD1331">
        <w:tc>
          <w:tcPr>
            <w:tcW w:w="1269" w:type="dxa"/>
          </w:tcPr>
          <w:p w14:paraId="325BD4AC" w14:textId="77777777" w:rsidR="00597573" w:rsidRPr="00CE3680" w:rsidRDefault="00597573" w:rsidP="00653B1C">
            <w:pPr>
              <w:rPr>
                <w:b/>
              </w:rPr>
            </w:pPr>
          </w:p>
        </w:tc>
        <w:tc>
          <w:tcPr>
            <w:tcW w:w="681" w:type="dxa"/>
          </w:tcPr>
          <w:p w14:paraId="07FA9A96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5" w:type="dxa"/>
          </w:tcPr>
          <w:p w14:paraId="340926A3" w14:textId="77777777" w:rsidR="00597573" w:rsidRPr="00597573" w:rsidRDefault="00597573" w:rsidP="00653B1C">
            <w:pPr>
              <w:rPr>
                <w:sz w:val="18"/>
                <w:szCs w:val="18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78" w:type="dxa"/>
          </w:tcPr>
          <w:p w14:paraId="5E1C1341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5" w:type="dxa"/>
          </w:tcPr>
          <w:p w14:paraId="761B8EDC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75" w:type="dxa"/>
          </w:tcPr>
          <w:p w14:paraId="1A447D7E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5" w:type="dxa"/>
          </w:tcPr>
          <w:p w14:paraId="508F1015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72" w:type="dxa"/>
          </w:tcPr>
          <w:p w14:paraId="1B68D025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5" w:type="dxa"/>
          </w:tcPr>
          <w:p w14:paraId="1F05DF1B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68" w:type="dxa"/>
          </w:tcPr>
          <w:p w14:paraId="3F4CC31C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65" w:type="dxa"/>
          </w:tcPr>
          <w:p w14:paraId="7EE5DAC4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  <w:tc>
          <w:tcPr>
            <w:tcW w:w="668" w:type="dxa"/>
          </w:tcPr>
          <w:p w14:paraId="530689FD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20"/>
                <w:szCs w:val="20"/>
              </w:rPr>
              <w:t>Score</w:t>
            </w:r>
          </w:p>
        </w:tc>
        <w:tc>
          <w:tcPr>
            <w:tcW w:w="747" w:type="dxa"/>
          </w:tcPr>
          <w:p w14:paraId="3CE88142" w14:textId="77777777" w:rsidR="00597573" w:rsidRPr="00597573" w:rsidRDefault="00597573" w:rsidP="00653B1C">
            <w:pPr>
              <w:rPr>
                <w:sz w:val="20"/>
                <w:szCs w:val="20"/>
              </w:rPr>
            </w:pPr>
            <w:r w:rsidRPr="00597573">
              <w:rPr>
                <w:sz w:val="18"/>
                <w:szCs w:val="18"/>
              </w:rPr>
              <w:t>Weight</w:t>
            </w:r>
          </w:p>
        </w:tc>
      </w:tr>
      <w:tr w:rsidR="00597573" w14:paraId="359F2D27" w14:textId="77777777" w:rsidTr="00DD1331">
        <w:trPr>
          <w:trHeight w:val="576"/>
        </w:trPr>
        <w:tc>
          <w:tcPr>
            <w:tcW w:w="1269" w:type="dxa"/>
            <w:vAlign w:val="center"/>
          </w:tcPr>
          <w:p w14:paraId="091C4E90" w14:textId="77777777" w:rsidR="00597573" w:rsidRPr="00CE3680" w:rsidRDefault="00597573" w:rsidP="00AC0E90">
            <w:pPr>
              <w:jc w:val="center"/>
              <w:rPr>
                <w:b/>
              </w:rPr>
            </w:pPr>
            <w:r w:rsidRPr="00CE3680">
              <w:rPr>
                <w:b/>
              </w:rPr>
              <w:t>Teaching</w:t>
            </w:r>
          </w:p>
        </w:tc>
        <w:tc>
          <w:tcPr>
            <w:tcW w:w="681" w:type="dxa"/>
            <w:vAlign w:val="center"/>
          </w:tcPr>
          <w:p w14:paraId="1DFE9313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4A5D128C" w14:textId="77777777" w:rsidR="00597573" w:rsidRDefault="00597573" w:rsidP="00AC0E90">
            <w:pPr>
              <w:jc w:val="center"/>
            </w:pPr>
            <w:r>
              <w:t>65</w:t>
            </w:r>
          </w:p>
        </w:tc>
        <w:tc>
          <w:tcPr>
            <w:tcW w:w="678" w:type="dxa"/>
            <w:vAlign w:val="center"/>
          </w:tcPr>
          <w:p w14:paraId="6F9D6C1C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0549538E" w14:textId="77777777" w:rsidR="00597573" w:rsidRDefault="00AC0E90" w:rsidP="00AC0E90">
            <w:pPr>
              <w:jc w:val="center"/>
            </w:pPr>
            <w:r>
              <w:t>65</w:t>
            </w:r>
          </w:p>
        </w:tc>
        <w:tc>
          <w:tcPr>
            <w:tcW w:w="675" w:type="dxa"/>
            <w:vAlign w:val="center"/>
          </w:tcPr>
          <w:p w14:paraId="691718EB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3623E143" w14:textId="77777777" w:rsidR="00597573" w:rsidRDefault="00AC0E90" w:rsidP="00AC0E90">
            <w:pPr>
              <w:jc w:val="center"/>
            </w:pPr>
            <w:r>
              <w:t>65</w:t>
            </w:r>
          </w:p>
        </w:tc>
        <w:tc>
          <w:tcPr>
            <w:tcW w:w="672" w:type="dxa"/>
            <w:vAlign w:val="center"/>
          </w:tcPr>
          <w:p w14:paraId="1985A4C7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370F2D2D" w14:textId="77777777" w:rsidR="00597573" w:rsidRDefault="00AC0E90" w:rsidP="00AC0E90">
            <w:pPr>
              <w:jc w:val="center"/>
            </w:pPr>
            <w:r>
              <w:t>65</w:t>
            </w:r>
          </w:p>
        </w:tc>
        <w:tc>
          <w:tcPr>
            <w:tcW w:w="668" w:type="dxa"/>
            <w:vAlign w:val="center"/>
          </w:tcPr>
          <w:p w14:paraId="5C44EABE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5AEE5B3B" w14:textId="77777777" w:rsidR="00597573" w:rsidRDefault="00AC0E90" w:rsidP="00AC0E90">
            <w:pPr>
              <w:jc w:val="center"/>
            </w:pPr>
            <w:r>
              <w:t>65</w:t>
            </w:r>
          </w:p>
        </w:tc>
        <w:tc>
          <w:tcPr>
            <w:tcW w:w="668" w:type="dxa"/>
          </w:tcPr>
          <w:p w14:paraId="052EC8F8" w14:textId="77777777" w:rsidR="00597573" w:rsidRDefault="00597573" w:rsidP="00653B1C"/>
        </w:tc>
        <w:tc>
          <w:tcPr>
            <w:tcW w:w="747" w:type="dxa"/>
          </w:tcPr>
          <w:p w14:paraId="6EE08019" w14:textId="77777777" w:rsidR="00597573" w:rsidRDefault="00597573" w:rsidP="00653B1C"/>
        </w:tc>
      </w:tr>
      <w:tr w:rsidR="00597573" w14:paraId="6E0B79EF" w14:textId="77777777" w:rsidTr="00DD1331">
        <w:trPr>
          <w:trHeight w:val="576"/>
        </w:trPr>
        <w:tc>
          <w:tcPr>
            <w:tcW w:w="1269" w:type="dxa"/>
            <w:vAlign w:val="center"/>
          </w:tcPr>
          <w:p w14:paraId="36940490" w14:textId="77777777" w:rsidR="00597573" w:rsidRPr="00CE3680" w:rsidRDefault="00597573" w:rsidP="00AC0E90">
            <w:pPr>
              <w:jc w:val="center"/>
              <w:rPr>
                <w:b/>
              </w:rPr>
            </w:pPr>
            <w:r w:rsidRPr="00CE3680">
              <w:rPr>
                <w:b/>
              </w:rPr>
              <w:t>Scholarship</w:t>
            </w:r>
          </w:p>
        </w:tc>
        <w:tc>
          <w:tcPr>
            <w:tcW w:w="681" w:type="dxa"/>
            <w:vAlign w:val="center"/>
          </w:tcPr>
          <w:p w14:paraId="677FE885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310818D9" w14:textId="77777777" w:rsidR="00597573" w:rsidRDefault="00597573" w:rsidP="00AC0E90">
            <w:pPr>
              <w:jc w:val="center"/>
            </w:pPr>
            <w:r>
              <w:t>20</w:t>
            </w:r>
          </w:p>
        </w:tc>
        <w:tc>
          <w:tcPr>
            <w:tcW w:w="678" w:type="dxa"/>
            <w:vAlign w:val="center"/>
          </w:tcPr>
          <w:p w14:paraId="1EAE1134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16D6BF9A" w14:textId="77777777" w:rsidR="00597573" w:rsidRDefault="00AC0E90" w:rsidP="00AC0E90">
            <w:pPr>
              <w:jc w:val="center"/>
            </w:pPr>
            <w:r>
              <w:t>20</w:t>
            </w:r>
          </w:p>
        </w:tc>
        <w:tc>
          <w:tcPr>
            <w:tcW w:w="675" w:type="dxa"/>
            <w:vAlign w:val="center"/>
          </w:tcPr>
          <w:p w14:paraId="478123E7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404B2E28" w14:textId="77777777" w:rsidR="00597573" w:rsidRDefault="00AC0E90" w:rsidP="00AC0E90">
            <w:pPr>
              <w:jc w:val="center"/>
            </w:pPr>
            <w:r>
              <w:t>15</w:t>
            </w:r>
          </w:p>
        </w:tc>
        <w:tc>
          <w:tcPr>
            <w:tcW w:w="672" w:type="dxa"/>
            <w:vAlign w:val="center"/>
          </w:tcPr>
          <w:p w14:paraId="1F369B2F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0CEC2E13" w14:textId="77777777" w:rsidR="00597573" w:rsidRDefault="00AC0E90" w:rsidP="00AC0E90">
            <w:pPr>
              <w:jc w:val="center"/>
            </w:pPr>
            <w:r>
              <w:t>15</w:t>
            </w:r>
          </w:p>
        </w:tc>
        <w:tc>
          <w:tcPr>
            <w:tcW w:w="668" w:type="dxa"/>
            <w:vAlign w:val="center"/>
          </w:tcPr>
          <w:p w14:paraId="5BB033C4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11BECE22" w14:textId="77777777" w:rsidR="00597573" w:rsidRDefault="00AC0E90" w:rsidP="00AC0E90">
            <w:pPr>
              <w:jc w:val="center"/>
            </w:pPr>
            <w:r>
              <w:t>15</w:t>
            </w:r>
          </w:p>
        </w:tc>
        <w:tc>
          <w:tcPr>
            <w:tcW w:w="668" w:type="dxa"/>
          </w:tcPr>
          <w:p w14:paraId="5FF69F5A" w14:textId="77777777" w:rsidR="00597573" w:rsidRDefault="00597573" w:rsidP="00653B1C"/>
        </w:tc>
        <w:tc>
          <w:tcPr>
            <w:tcW w:w="747" w:type="dxa"/>
          </w:tcPr>
          <w:p w14:paraId="134C37F5" w14:textId="77777777" w:rsidR="00597573" w:rsidRDefault="00597573" w:rsidP="00653B1C"/>
        </w:tc>
      </w:tr>
      <w:tr w:rsidR="00597573" w14:paraId="44C1130D" w14:textId="77777777" w:rsidTr="00DD1331">
        <w:trPr>
          <w:trHeight w:val="576"/>
        </w:trPr>
        <w:tc>
          <w:tcPr>
            <w:tcW w:w="1269" w:type="dxa"/>
            <w:vAlign w:val="center"/>
          </w:tcPr>
          <w:p w14:paraId="4951AE0D" w14:textId="77777777" w:rsidR="00597573" w:rsidRPr="00CE3680" w:rsidRDefault="00597573" w:rsidP="00AC0E90">
            <w:pPr>
              <w:jc w:val="center"/>
              <w:rPr>
                <w:b/>
              </w:rPr>
            </w:pPr>
            <w:r w:rsidRPr="00CE3680">
              <w:rPr>
                <w:b/>
              </w:rPr>
              <w:t>Service</w:t>
            </w:r>
          </w:p>
        </w:tc>
        <w:tc>
          <w:tcPr>
            <w:tcW w:w="681" w:type="dxa"/>
            <w:vAlign w:val="center"/>
          </w:tcPr>
          <w:p w14:paraId="5D8EF5AC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5073B63A" w14:textId="77777777" w:rsidR="00597573" w:rsidRDefault="00597573" w:rsidP="00AC0E90">
            <w:pPr>
              <w:jc w:val="center"/>
            </w:pPr>
            <w:r>
              <w:t>10</w:t>
            </w:r>
          </w:p>
        </w:tc>
        <w:tc>
          <w:tcPr>
            <w:tcW w:w="678" w:type="dxa"/>
            <w:vAlign w:val="center"/>
          </w:tcPr>
          <w:p w14:paraId="0222BABF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0962E58A" w14:textId="77777777" w:rsidR="00597573" w:rsidRDefault="00AC0E90" w:rsidP="00AC0E90">
            <w:pPr>
              <w:jc w:val="center"/>
            </w:pPr>
            <w:r>
              <w:t>10</w:t>
            </w:r>
          </w:p>
        </w:tc>
        <w:tc>
          <w:tcPr>
            <w:tcW w:w="675" w:type="dxa"/>
            <w:vAlign w:val="center"/>
          </w:tcPr>
          <w:p w14:paraId="320CA2CC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29CE3768" w14:textId="77777777" w:rsidR="00597573" w:rsidRDefault="00AC0E90" w:rsidP="00AC0E90">
            <w:pPr>
              <w:jc w:val="center"/>
            </w:pPr>
            <w:r>
              <w:t>15</w:t>
            </w:r>
          </w:p>
        </w:tc>
        <w:tc>
          <w:tcPr>
            <w:tcW w:w="672" w:type="dxa"/>
            <w:vAlign w:val="center"/>
          </w:tcPr>
          <w:p w14:paraId="67304A10" w14:textId="77777777" w:rsidR="00597573" w:rsidRDefault="00597573" w:rsidP="00AC0E90">
            <w:pPr>
              <w:jc w:val="center"/>
            </w:pPr>
            <w:r>
              <w:t>2</w:t>
            </w:r>
          </w:p>
        </w:tc>
        <w:tc>
          <w:tcPr>
            <w:tcW w:w="765" w:type="dxa"/>
            <w:vAlign w:val="center"/>
          </w:tcPr>
          <w:p w14:paraId="42962FA0" w14:textId="77777777" w:rsidR="00597573" w:rsidRDefault="00AC0E90" w:rsidP="00AC0E90">
            <w:pPr>
              <w:jc w:val="center"/>
            </w:pPr>
            <w:r>
              <w:t>15</w:t>
            </w:r>
          </w:p>
        </w:tc>
        <w:tc>
          <w:tcPr>
            <w:tcW w:w="668" w:type="dxa"/>
            <w:vAlign w:val="center"/>
          </w:tcPr>
          <w:p w14:paraId="16ADED30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2970F8AC" w14:textId="77777777" w:rsidR="00597573" w:rsidRDefault="00AC0E90" w:rsidP="00AC0E90">
            <w:pPr>
              <w:jc w:val="center"/>
            </w:pPr>
            <w:r>
              <w:t>15</w:t>
            </w:r>
          </w:p>
        </w:tc>
        <w:tc>
          <w:tcPr>
            <w:tcW w:w="668" w:type="dxa"/>
          </w:tcPr>
          <w:p w14:paraId="6E0094BB" w14:textId="77777777" w:rsidR="00597573" w:rsidRDefault="00597573" w:rsidP="00653B1C"/>
        </w:tc>
        <w:tc>
          <w:tcPr>
            <w:tcW w:w="747" w:type="dxa"/>
          </w:tcPr>
          <w:p w14:paraId="2756B741" w14:textId="77777777" w:rsidR="00597573" w:rsidRDefault="00597573" w:rsidP="00653B1C"/>
        </w:tc>
      </w:tr>
      <w:tr w:rsidR="00597573" w14:paraId="66D4A4DC" w14:textId="77777777" w:rsidTr="00DD1331">
        <w:trPr>
          <w:trHeight w:val="576"/>
        </w:trPr>
        <w:tc>
          <w:tcPr>
            <w:tcW w:w="1269" w:type="dxa"/>
            <w:vAlign w:val="center"/>
          </w:tcPr>
          <w:p w14:paraId="3E04BCC7" w14:textId="77777777" w:rsidR="00597573" w:rsidRPr="00CE3680" w:rsidRDefault="00597573" w:rsidP="00AC0E90">
            <w:pPr>
              <w:jc w:val="center"/>
              <w:rPr>
                <w:b/>
              </w:rPr>
            </w:pPr>
            <w:r w:rsidRPr="00CE3680">
              <w:rPr>
                <w:b/>
              </w:rPr>
              <w:t>Advising</w:t>
            </w:r>
          </w:p>
        </w:tc>
        <w:tc>
          <w:tcPr>
            <w:tcW w:w="681" w:type="dxa"/>
            <w:vAlign w:val="center"/>
          </w:tcPr>
          <w:p w14:paraId="56CAFD14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445BB97D" w14:textId="77777777" w:rsidR="00597573" w:rsidRDefault="00597573" w:rsidP="00AC0E90">
            <w:pPr>
              <w:jc w:val="center"/>
            </w:pPr>
            <w:r>
              <w:t>5</w:t>
            </w:r>
          </w:p>
        </w:tc>
        <w:tc>
          <w:tcPr>
            <w:tcW w:w="678" w:type="dxa"/>
            <w:vAlign w:val="center"/>
          </w:tcPr>
          <w:p w14:paraId="0DE7C65B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0FB151A6" w14:textId="77777777" w:rsidR="00597573" w:rsidRDefault="00AC0E90" w:rsidP="00AC0E90">
            <w:pPr>
              <w:jc w:val="center"/>
            </w:pPr>
            <w:r>
              <w:t>5</w:t>
            </w:r>
          </w:p>
        </w:tc>
        <w:tc>
          <w:tcPr>
            <w:tcW w:w="675" w:type="dxa"/>
            <w:vAlign w:val="center"/>
          </w:tcPr>
          <w:p w14:paraId="209616D0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38F5E44F" w14:textId="77777777" w:rsidR="00597573" w:rsidRDefault="00AC0E90" w:rsidP="00AC0E90">
            <w:pPr>
              <w:jc w:val="center"/>
            </w:pPr>
            <w:r>
              <w:t>5</w:t>
            </w:r>
          </w:p>
        </w:tc>
        <w:tc>
          <w:tcPr>
            <w:tcW w:w="672" w:type="dxa"/>
            <w:vAlign w:val="center"/>
          </w:tcPr>
          <w:p w14:paraId="4C446DC2" w14:textId="77777777" w:rsidR="00597573" w:rsidRDefault="00597573" w:rsidP="00AC0E90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14:paraId="78339B1E" w14:textId="77777777" w:rsidR="00597573" w:rsidRDefault="00AC0E90" w:rsidP="00AC0E90">
            <w:pPr>
              <w:jc w:val="center"/>
            </w:pPr>
            <w:r>
              <w:t>5</w:t>
            </w:r>
          </w:p>
        </w:tc>
        <w:tc>
          <w:tcPr>
            <w:tcW w:w="668" w:type="dxa"/>
            <w:vAlign w:val="center"/>
          </w:tcPr>
          <w:p w14:paraId="6ED2C076" w14:textId="77777777" w:rsidR="00597573" w:rsidRDefault="00597573" w:rsidP="00AC0E90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14:paraId="262E64BB" w14:textId="77777777" w:rsidR="00597573" w:rsidRDefault="00AC0E90" w:rsidP="00AC0E90">
            <w:pPr>
              <w:jc w:val="center"/>
            </w:pPr>
            <w:r>
              <w:t>5</w:t>
            </w:r>
          </w:p>
        </w:tc>
        <w:tc>
          <w:tcPr>
            <w:tcW w:w="668" w:type="dxa"/>
          </w:tcPr>
          <w:p w14:paraId="5CDB2922" w14:textId="77777777" w:rsidR="00597573" w:rsidRDefault="00597573" w:rsidP="00653B1C"/>
        </w:tc>
        <w:tc>
          <w:tcPr>
            <w:tcW w:w="747" w:type="dxa"/>
          </w:tcPr>
          <w:p w14:paraId="5EC5D6F7" w14:textId="77777777" w:rsidR="00597573" w:rsidRDefault="00597573" w:rsidP="00653B1C"/>
        </w:tc>
      </w:tr>
      <w:tr w:rsidR="00597573" w14:paraId="0DC51A2E" w14:textId="77777777" w:rsidTr="00DD1331">
        <w:trPr>
          <w:trHeight w:val="576"/>
        </w:trPr>
        <w:tc>
          <w:tcPr>
            <w:tcW w:w="1269" w:type="dxa"/>
            <w:vAlign w:val="center"/>
          </w:tcPr>
          <w:p w14:paraId="06C571AE" w14:textId="77777777" w:rsidR="00597573" w:rsidRPr="00CE3680" w:rsidRDefault="00597573" w:rsidP="00AC0E90">
            <w:pPr>
              <w:jc w:val="center"/>
              <w:rPr>
                <w:b/>
              </w:rPr>
            </w:pPr>
            <w:r w:rsidRPr="00CE3680">
              <w:rPr>
                <w:b/>
              </w:rPr>
              <w:t>Total Score</w:t>
            </w:r>
          </w:p>
        </w:tc>
        <w:tc>
          <w:tcPr>
            <w:tcW w:w="1446" w:type="dxa"/>
            <w:gridSpan w:val="2"/>
            <w:vAlign w:val="center"/>
          </w:tcPr>
          <w:p w14:paraId="5FA6C6F2" w14:textId="77777777" w:rsidR="00597573" w:rsidRDefault="00AC0E90" w:rsidP="00AC0E90">
            <w:pPr>
              <w:jc w:val="center"/>
            </w:pPr>
            <w:r>
              <w:t>365</w:t>
            </w:r>
          </w:p>
        </w:tc>
        <w:tc>
          <w:tcPr>
            <w:tcW w:w="1443" w:type="dxa"/>
            <w:gridSpan w:val="2"/>
            <w:vAlign w:val="center"/>
          </w:tcPr>
          <w:p w14:paraId="1C2B2E99" w14:textId="77777777" w:rsidR="00597573" w:rsidRDefault="00597573" w:rsidP="00AC0E90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3FA760A6" w14:textId="77777777" w:rsidR="00597573" w:rsidRDefault="00597573" w:rsidP="00AC0E90">
            <w:pPr>
              <w:jc w:val="center"/>
            </w:pPr>
          </w:p>
        </w:tc>
        <w:tc>
          <w:tcPr>
            <w:tcW w:w="1437" w:type="dxa"/>
            <w:gridSpan w:val="2"/>
            <w:vAlign w:val="center"/>
          </w:tcPr>
          <w:p w14:paraId="13339B92" w14:textId="77777777" w:rsidR="00597573" w:rsidRDefault="00597573" w:rsidP="00AC0E90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3DE3ECA8" w14:textId="77777777" w:rsidR="00597573" w:rsidRDefault="00597573" w:rsidP="00AC0E90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14:paraId="6BFAC0D8" w14:textId="77777777" w:rsidR="00597573" w:rsidRDefault="00597573" w:rsidP="00AC0E90">
            <w:pPr>
              <w:jc w:val="center"/>
            </w:pPr>
          </w:p>
        </w:tc>
      </w:tr>
      <w:tr w:rsidR="00141B24" w14:paraId="3B35EF6E" w14:textId="77777777" w:rsidTr="00DD1331">
        <w:trPr>
          <w:trHeight w:val="576"/>
        </w:trPr>
        <w:tc>
          <w:tcPr>
            <w:tcW w:w="1269" w:type="dxa"/>
            <w:vAlign w:val="center"/>
          </w:tcPr>
          <w:p w14:paraId="7604868D" w14:textId="77A5F0D4" w:rsidR="00141B24" w:rsidRPr="00CE3680" w:rsidRDefault="00141B24" w:rsidP="00AC0E9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446" w:type="dxa"/>
            <w:gridSpan w:val="2"/>
            <w:vAlign w:val="center"/>
          </w:tcPr>
          <w:p w14:paraId="26AAC503" w14:textId="5E3DD41C" w:rsidR="00141B24" w:rsidRDefault="00141B24" w:rsidP="00AC0E90">
            <w:pPr>
              <w:jc w:val="center"/>
            </w:pPr>
            <w:r>
              <w:t>Excellent</w:t>
            </w:r>
          </w:p>
        </w:tc>
        <w:tc>
          <w:tcPr>
            <w:tcW w:w="1443" w:type="dxa"/>
            <w:gridSpan w:val="2"/>
            <w:vAlign w:val="center"/>
          </w:tcPr>
          <w:p w14:paraId="0054CC40" w14:textId="77777777" w:rsidR="00141B24" w:rsidRDefault="00141B24" w:rsidP="00AC0E90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502C63A7" w14:textId="77777777" w:rsidR="00141B24" w:rsidRDefault="00141B24" w:rsidP="00AC0E90">
            <w:pPr>
              <w:jc w:val="center"/>
            </w:pPr>
          </w:p>
        </w:tc>
        <w:tc>
          <w:tcPr>
            <w:tcW w:w="1437" w:type="dxa"/>
            <w:gridSpan w:val="2"/>
            <w:vAlign w:val="center"/>
          </w:tcPr>
          <w:p w14:paraId="51F7E48C" w14:textId="77777777" w:rsidR="00141B24" w:rsidRDefault="00141B24" w:rsidP="00AC0E90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2E079FC9" w14:textId="77777777" w:rsidR="00141B24" w:rsidRDefault="00141B24" w:rsidP="00AC0E90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14:paraId="75899C16" w14:textId="77777777" w:rsidR="00141B24" w:rsidRDefault="00141B24" w:rsidP="00AC0E90">
            <w:pPr>
              <w:jc w:val="center"/>
            </w:pPr>
          </w:p>
        </w:tc>
      </w:tr>
    </w:tbl>
    <w:p w14:paraId="5D8A05FD" w14:textId="77777777" w:rsidR="00597573" w:rsidRDefault="00597573"/>
    <w:sectPr w:rsidR="00597573" w:rsidSect="00B95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C4B3" w14:textId="77777777" w:rsidR="00772EE2" w:rsidRDefault="00772EE2" w:rsidP="0026207E">
      <w:pPr>
        <w:spacing w:after="0" w:line="240" w:lineRule="auto"/>
      </w:pPr>
      <w:r>
        <w:separator/>
      </w:r>
    </w:p>
  </w:endnote>
  <w:endnote w:type="continuationSeparator" w:id="0">
    <w:p w14:paraId="0317FDF9" w14:textId="77777777" w:rsidR="00772EE2" w:rsidRDefault="00772EE2" w:rsidP="0026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3E53" w14:textId="77777777" w:rsidR="000976BF" w:rsidRDefault="00097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F3D6" w14:textId="77777777" w:rsidR="000976BF" w:rsidRDefault="00097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F334" w14:textId="77777777" w:rsidR="000976BF" w:rsidRDefault="0009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8B1FC" w14:textId="77777777" w:rsidR="00772EE2" w:rsidRDefault="00772EE2" w:rsidP="0026207E">
      <w:pPr>
        <w:spacing w:after="0" w:line="240" w:lineRule="auto"/>
      </w:pPr>
      <w:r>
        <w:separator/>
      </w:r>
    </w:p>
  </w:footnote>
  <w:footnote w:type="continuationSeparator" w:id="0">
    <w:p w14:paraId="0D146B73" w14:textId="77777777" w:rsidR="00772EE2" w:rsidRDefault="00772EE2" w:rsidP="0026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002E" w14:textId="77777777" w:rsidR="000976BF" w:rsidRDefault="0009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D0D8" w14:textId="1D1EA697" w:rsidR="00032CF9" w:rsidRDefault="00032CF9">
    <w:pPr>
      <w:pStyle w:val="Header"/>
    </w:pPr>
    <w:r>
      <w:t>Colorado Mesa University Tenure &amp; Promotion – Annual Evaluation Summary</w:t>
    </w:r>
  </w:p>
  <w:p w14:paraId="697F2BDA" w14:textId="6F16AB98" w:rsidR="0026207E" w:rsidRDefault="00262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EF78" w14:textId="77777777" w:rsidR="000976BF" w:rsidRDefault="0009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1222"/>
    <w:multiLevelType w:val="hybridMultilevel"/>
    <w:tmpl w:val="EC9490CA"/>
    <w:lvl w:ilvl="0" w:tplc="E7AC70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63391"/>
    <w:multiLevelType w:val="hybridMultilevel"/>
    <w:tmpl w:val="FB86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3"/>
    <w:rsid w:val="000054BE"/>
    <w:rsid w:val="00032CF9"/>
    <w:rsid w:val="000976BF"/>
    <w:rsid w:val="000D1142"/>
    <w:rsid w:val="00141B24"/>
    <w:rsid w:val="001E51FE"/>
    <w:rsid w:val="0026207E"/>
    <w:rsid w:val="002915FB"/>
    <w:rsid w:val="00596022"/>
    <w:rsid w:val="00597573"/>
    <w:rsid w:val="00666BA6"/>
    <w:rsid w:val="00691226"/>
    <w:rsid w:val="006D2D67"/>
    <w:rsid w:val="00702E16"/>
    <w:rsid w:val="00772EE2"/>
    <w:rsid w:val="0089120F"/>
    <w:rsid w:val="00A94DF0"/>
    <w:rsid w:val="00AC0E90"/>
    <w:rsid w:val="00B168DB"/>
    <w:rsid w:val="00B6777A"/>
    <w:rsid w:val="00B95861"/>
    <w:rsid w:val="00CE3680"/>
    <w:rsid w:val="00D57B82"/>
    <w:rsid w:val="00DD1331"/>
    <w:rsid w:val="00FB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195DB4"/>
  <w15:chartTrackingRefBased/>
  <w15:docId w15:val="{AEDE29E8-5A11-4ECE-AFC1-3469242D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573"/>
    <w:pPr>
      <w:ind w:left="720"/>
      <w:contextualSpacing/>
    </w:pPr>
  </w:style>
  <w:style w:type="paragraph" w:styleId="NoSpacing">
    <w:name w:val="No Spacing"/>
    <w:uiPriority w:val="1"/>
    <w:qFormat/>
    <w:rsid w:val="00141B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7E"/>
  </w:style>
  <w:style w:type="paragraph" w:styleId="Footer">
    <w:name w:val="footer"/>
    <w:basedOn w:val="Normal"/>
    <w:link w:val="FooterChar"/>
    <w:uiPriority w:val="99"/>
    <w:unhideWhenUsed/>
    <w:rsid w:val="0026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4879-3D8E-4791-8CE1-030DEAA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rs, James</dc:creator>
  <cp:keywords/>
  <dc:description/>
  <cp:lastModifiedBy>Dodson, Emily</cp:lastModifiedBy>
  <cp:revision>9</cp:revision>
  <cp:lastPrinted>2017-05-04T15:26:00Z</cp:lastPrinted>
  <dcterms:created xsi:type="dcterms:W3CDTF">2017-06-28T16:19:00Z</dcterms:created>
  <dcterms:modified xsi:type="dcterms:W3CDTF">2018-08-15T14:47:00Z</dcterms:modified>
</cp:coreProperties>
</file>